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FD" w:rsidRDefault="00B8239B" w:rsidP="00B8239B">
      <w:pPr>
        <w:pStyle w:val="ListParagraph"/>
        <w:numPr>
          <w:ilvl w:val="0"/>
          <w:numId w:val="11"/>
        </w:numPr>
      </w:pPr>
      <w:r w:rsidRPr="00B8239B">
        <w:t>Which characteristic is shared by all prokaryotes and eukaryotes?</w:t>
      </w:r>
    </w:p>
    <w:p w:rsidR="00A34E48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Ability to store hereditary information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Use of organelles to control cell processes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Use of cellular respiration for energy release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Ability to move in response to environmental stimuli</w:t>
      </w:r>
    </w:p>
    <w:p w:rsidR="00B8239B" w:rsidRDefault="00B8239B" w:rsidP="009D7579"/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Living organisms can be classified as prokaryotes or eukaryotes.  Which two structures are common to both prokaryotic and eukaryotic cells?</w:t>
      </w:r>
    </w:p>
    <w:p w:rsidR="00A34E48" w:rsidRPr="00B8239B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Cell wall and nucleus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Cell wall and chloroplast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Plasma membrane and nucleus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Plasma membrane and cytoplasm</w:t>
      </w:r>
    </w:p>
    <w:p w:rsidR="00B8239B" w:rsidRDefault="00B8239B" w:rsidP="009D7579"/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Alveoli are microscopic air sacs in the lungs of mammals.  Which statement BEST describes how the structure of alveoli allows lungs to function properly?</w:t>
      </w:r>
    </w:p>
    <w:p w:rsidR="00A34E48" w:rsidRPr="00B8239B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They increase the amount of energy transferred from the lungs to the blood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 xml:space="preserve">They increase the flexibility of the lungs as they </w:t>
      </w:r>
      <w:proofErr w:type="spellStart"/>
      <w:r w:rsidRPr="00B8239B">
        <w:t>expland</w:t>
      </w:r>
      <w:proofErr w:type="spellEnd"/>
      <w:r w:rsidRPr="00B8239B">
        <w:t xml:space="preserve"> during inhalation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They increase the volume of the lungs, allowing more oxygen to be inhaled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They increase the surface areas of the lungs, allowing efficient gas exchange.</w:t>
      </w:r>
    </w:p>
    <w:p w:rsidR="00B8239B" w:rsidRDefault="00B8239B" w:rsidP="00B8239B"/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Which statement BEST describes an effect of the low density of frozen water in a lake?</w:t>
      </w:r>
    </w:p>
    <w:p w:rsidR="00A34E48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When water freezes, it contracts, decreasing the water level in a lake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Water in a lake freezes from the bottom up, killing most aquatic organisms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When water in a lake freezes, it floats, providing insulation for organisms below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Water removes thermal energy from land around the lake, causing the lake to freeze.</w:t>
      </w:r>
    </w:p>
    <w:p w:rsidR="00B8239B" w:rsidRDefault="00B8239B" w:rsidP="00B8239B"/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Which statement correctly describes how carbon’s ability to form four bonds makes it uniquely suited to form macromolecules?</w:t>
      </w:r>
    </w:p>
    <w:p w:rsidR="00A34E48" w:rsidRPr="00B8239B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It forms short, simple carbon chains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It forms large, complex, diverse molecules.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It forms covalent bonds with other carbon atoms</w:t>
      </w:r>
    </w:p>
    <w:p w:rsidR="00B8239B" w:rsidRDefault="00B8239B" w:rsidP="00B8239B">
      <w:pPr>
        <w:pStyle w:val="ListParagraph"/>
        <w:numPr>
          <w:ilvl w:val="1"/>
          <w:numId w:val="11"/>
        </w:numPr>
      </w:pPr>
      <w:r w:rsidRPr="00B8239B">
        <w:t>It forms covalent bonds than can exist in a single plane</w:t>
      </w:r>
    </w:p>
    <w:p w:rsidR="00B8239B" w:rsidRDefault="00B8239B" w:rsidP="00B8239B">
      <w:pPr>
        <w:pStyle w:val="ListParagraph"/>
      </w:pPr>
    </w:p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Carbohydrates and proteins are two types of macromolecules.  Which functional characteristic of proteins distinguishes them from carbohydrates?</w:t>
      </w:r>
    </w:p>
    <w:p w:rsidR="00A34E48" w:rsidRPr="00B8239B" w:rsidRDefault="00A34E48" w:rsidP="00A34E48">
      <w:pPr>
        <w:pStyle w:val="ListParagraph"/>
        <w:ind w:left="360"/>
      </w:pP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Large amount of stored information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Ability to catalyze biochemical reactions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Efficient storage of usable chemical energy</w:t>
      </w:r>
    </w:p>
    <w:p w:rsidR="00ED7B0D" w:rsidRPr="00B8239B" w:rsidRDefault="0054748F" w:rsidP="00B8239B">
      <w:pPr>
        <w:numPr>
          <w:ilvl w:val="1"/>
          <w:numId w:val="11"/>
        </w:numPr>
      </w:pPr>
      <w:r w:rsidRPr="00B8239B">
        <w:t>Tendency to make cell membranes hydrophobic</w:t>
      </w:r>
    </w:p>
    <w:p w:rsidR="00B8239B" w:rsidRDefault="00B8239B" w:rsidP="00B8239B"/>
    <w:p w:rsidR="00B8239B" w:rsidRDefault="00B8239B" w:rsidP="00B8239B">
      <w:pPr>
        <w:pStyle w:val="ListParagraph"/>
        <w:numPr>
          <w:ilvl w:val="0"/>
          <w:numId w:val="11"/>
        </w:numPr>
      </w:pPr>
      <w:r>
        <w:br w:type="column"/>
      </w:r>
      <w:r w:rsidRPr="00B8239B">
        <w:lastRenderedPageBreak/>
        <w:t>A scientist formed Chemical X in a laboratory.  The material was then analyzed by other scientists.  Analysis showed that the chemical was composed of long chains of repeated CH2 molecules.</w:t>
      </w:r>
    </w:p>
    <w:p w:rsidR="00B8239B" w:rsidRDefault="0054748F" w:rsidP="0054748F">
      <w:pPr>
        <w:jc w:val="center"/>
      </w:pPr>
      <w:r>
        <w:rPr>
          <w:noProof/>
        </w:rPr>
        <w:drawing>
          <wp:inline distT="0" distB="0" distL="0" distR="0">
            <wp:extent cx="4278573" cy="1330657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3318" t="46593" r="14696" b="24286"/>
                    <a:stretch/>
                  </pic:blipFill>
                  <pic:spPr bwMode="auto">
                    <a:xfrm>
                      <a:off x="0" y="0"/>
                      <a:ext cx="4280953" cy="13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E48" w:rsidRDefault="00B8239B" w:rsidP="00B8239B">
      <w:r w:rsidRPr="00B8239B">
        <w:t>A researcher noticed that a similar CH2 molecular structure was also located in the plasma membrane of an animal cell.  The CH2 molecular structure contained a negatively charged phosphate groups.  Which statement BEST describes the primary function of the CH2 and phosphate molecular structure located in the plasma membrane?</w:t>
      </w:r>
    </w:p>
    <w:p w:rsidR="00A34E48" w:rsidRPr="00B8239B" w:rsidRDefault="00A34E48" w:rsidP="00B8239B"/>
    <w:p w:rsidR="00ED7B0D" w:rsidRPr="00B8239B" w:rsidRDefault="0054748F" w:rsidP="00B8239B">
      <w:pPr>
        <w:numPr>
          <w:ilvl w:val="0"/>
          <w:numId w:val="10"/>
        </w:numPr>
      </w:pPr>
      <w:r w:rsidRPr="00B8239B">
        <w:t>It contains the genetic information needed for protein production.</w:t>
      </w:r>
    </w:p>
    <w:p w:rsidR="00ED7B0D" w:rsidRPr="00B8239B" w:rsidRDefault="0054748F" w:rsidP="00B8239B">
      <w:pPr>
        <w:numPr>
          <w:ilvl w:val="0"/>
          <w:numId w:val="10"/>
        </w:numPr>
      </w:pPr>
      <w:r w:rsidRPr="00B8239B">
        <w:t>It allows the energy that a cell needs to perform various life processes.</w:t>
      </w:r>
    </w:p>
    <w:p w:rsidR="00ED7B0D" w:rsidRPr="00B8239B" w:rsidRDefault="0054748F" w:rsidP="00B8239B">
      <w:pPr>
        <w:numPr>
          <w:ilvl w:val="0"/>
          <w:numId w:val="10"/>
        </w:numPr>
      </w:pPr>
      <w:r w:rsidRPr="00B8239B">
        <w:t>It allows a cell to regulate the movement of materials into and out of a cell.</w:t>
      </w:r>
    </w:p>
    <w:p w:rsidR="00ED7B0D" w:rsidRPr="00B8239B" w:rsidRDefault="0054748F" w:rsidP="00B8239B">
      <w:pPr>
        <w:numPr>
          <w:ilvl w:val="0"/>
          <w:numId w:val="10"/>
        </w:numPr>
      </w:pPr>
      <w:r w:rsidRPr="00B8239B">
        <w:t>It catalyzes specific chemical reactions in the cytoplasm of a cell.</w:t>
      </w:r>
    </w:p>
    <w:p w:rsidR="00B8239B" w:rsidRDefault="00B8239B" w:rsidP="00B8239B"/>
    <w:p w:rsidR="00B8239B" w:rsidRDefault="00B8239B" w:rsidP="00B8239B">
      <w:pPr>
        <w:pStyle w:val="ListParagraph"/>
        <w:numPr>
          <w:ilvl w:val="0"/>
          <w:numId w:val="11"/>
        </w:numPr>
      </w:pPr>
      <w:r w:rsidRPr="00B8239B">
        <w:t>Which type of organic molecule was MOST LIKELY formed by the scientist in the laboratory?</w:t>
      </w:r>
    </w:p>
    <w:p w:rsidR="00A34E48" w:rsidRDefault="00A34E48" w:rsidP="00A34E48">
      <w:pPr>
        <w:pStyle w:val="ListParagraph"/>
        <w:ind w:left="360"/>
      </w:pP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Lipid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Protein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Carbohydrate</w:t>
      </w:r>
    </w:p>
    <w:p w:rsidR="00ED7B0D" w:rsidRDefault="0054748F" w:rsidP="000413D8">
      <w:pPr>
        <w:pStyle w:val="ListParagraph"/>
        <w:numPr>
          <w:ilvl w:val="1"/>
          <w:numId w:val="11"/>
        </w:numPr>
      </w:pPr>
      <w:r w:rsidRPr="000413D8">
        <w:t>Nucleic acid</w:t>
      </w:r>
    </w:p>
    <w:p w:rsidR="000413D8" w:rsidRPr="000413D8" w:rsidRDefault="000413D8" w:rsidP="000413D8">
      <w:pPr>
        <w:pStyle w:val="ListParagraph"/>
      </w:pPr>
    </w:p>
    <w:p w:rsidR="000413D8" w:rsidRDefault="000413D8" w:rsidP="000413D8">
      <w:pPr>
        <w:pStyle w:val="ListParagraph"/>
        <w:numPr>
          <w:ilvl w:val="0"/>
          <w:numId w:val="11"/>
        </w:numPr>
      </w:pPr>
      <w:r w:rsidRPr="000413D8">
        <w:t>Substance A is converted to substance B in a metabolic reaction.  Which statement BEST describes the roles of an enzyme during this reaction?</w:t>
      </w:r>
    </w:p>
    <w:p w:rsidR="00A34E48" w:rsidRPr="000413D8" w:rsidRDefault="00A34E48" w:rsidP="00A34E48">
      <w:pPr>
        <w:pStyle w:val="ListParagraph"/>
        <w:ind w:left="360"/>
      </w:pP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It adjusts the pH of the reaction medium.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It provides energy to carry out the reaction.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It dissolves substance A in the reaction medium.</w:t>
      </w:r>
    </w:p>
    <w:p w:rsidR="00ED7B0D" w:rsidRDefault="0054748F" w:rsidP="000413D8">
      <w:pPr>
        <w:pStyle w:val="ListParagraph"/>
        <w:numPr>
          <w:ilvl w:val="1"/>
          <w:numId w:val="11"/>
        </w:numPr>
      </w:pPr>
      <w:r w:rsidRPr="000413D8">
        <w:t>It speeds up the reaction without being consumed.</w:t>
      </w:r>
    </w:p>
    <w:p w:rsidR="000413D8" w:rsidRPr="000413D8" w:rsidRDefault="000413D8" w:rsidP="000413D8">
      <w:pPr>
        <w:pStyle w:val="ListParagraph"/>
      </w:pPr>
    </w:p>
    <w:p w:rsidR="000413D8" w:rsidRDefault="000413D8" w:rsidP="000413D8">
      <w:pPr>
        <w:pStyle w:val="ListParagraph"/>
        <w:numPr>
          <w:ilvl w:val="0"/>
          <w:numId w:val="11"/>
        </w:numPr>
      </w:pPr>
      <w:r w:rsidRPr="000413D8">
        <w:t>A scientist observes that, when the pH of the environment surrounding an enzyme is changed, the rate the enzyme catalyzes a reaction greatly decreases.  Which statement BEST describes how a change in pH can affect an enzyme?</w:t>
      </w:r>
    </w:p>
    <w:p w:rsidR="00A34E48" w:rsidRPr="000413D8" w:rsidRDefault="00A34E48" w:rsidP="00A34E48">
      <w:pPr>
        <w:pStyle w:val="ListParagraph"/>
        <w:ind w:left="360"/>
      </w:pP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A pH change can cause the enzyme to change its shape.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A pH change can remove energy necessary to activate an enzyme.</w:t>
      </w:r>
    </w:p>
    <w:p w:rsidR="00ED7B0D" w:rsidRPr="000413D8" w:rsidRDefault="0054748F" w:rsidP="000413D8">
      <w:pPr>
        <w:pStyle w:val="ListParagraph"/>
        <w:numPr>
          <w:ilvl w:val="1"/>
          <w:numId w:val="11"/>
        </w:numPr>
      </w:pPr>
      <w:r w:rsidRPr="000413D8">
        <w:t>A pH change can add new molecules to the structure of the enzyme.</w:t>
      </w:r>
    </w:p>
    <w:p w:rsidR="00ED7B0D" w:rsidRDefault="0054748F" w:rsidP="000413D8">
      <w:pPr>
        <w:pStyle w:val="ListParagraph"/>
        <w:numPr>
          <w:ilvl w:val="1"/>
          <w:numId w:val="11"/>
        </w:numPr>
      </w:pPr>
      <w:r w:rsidRPr="000413D8">
        <w:t>A pH change can cause an enzyme to react with a different substrate.</w:t>
      </w:r>
    </w:p>
    <w:p w:rsidR="000413D8" w:rsidRPr="000413D8" w:rsidRDefault="000413D8" w:rsidP="000413D8">
      <w:pPr>
        <w:pStyle w:val="ListParagraph"/>
      </w:pPr>
    </w:p>
    <w:p w:rsidR="00B8239B" w:rsidRDefault="000413D8" w:rsidP="00B8239B">
      <w:pPr>
        <w:pStyle w:val="ListParagraph"/>
        <w:numPr>
          <w:ilvl w:val="0"/>
          <w:numId w:val="11"/>
        </w:numPr>
      </w:pPr>
      <w:r w:rsidRPr="000413D8">
        <w:t>The diagram models how a poison bonds to the active site of an enzyme.  Which function is the enzyme MOST LIKELY u</w:t>
      </w:r>
      <w:r>
        <w:t>n</w:t>
      </w:r>
      <w:r w:rsidRPr="000413D8">
        <w:t>able to perform because of the attachment of the poison molecule?</w:t>
      </w:r>
    </w:p>
    <w:p w:rsidR="00A34E48" w:rsidRDefault="00A34E48" w:rsidP="00A34E48">
      <w:pPr>
        <w:pStyle w:val="ListParagraph"/>
        <w:ind w:left="360"/>
      </w:pPr>
    </w:p>
    <w:p w:rsidR="00ED7B0D" w:rsidRPr="000413D8" w:rsidRDefault="00087295" w:rsidP="00087295">
      <w:pPr>
        <w:pStyle w:val="ListParagraph"/>
        <w:numPr>
          <w:ilvl w:val="8"/>
          <w:numId w:val="1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7797</wp:posOffset>
            </wp:positionH>
            <wp:positionV relativeFrom="paragraph">
              <wp:posOffset>198</wp:posOffset>
            </wp:positionV>
            <wp:extent cx="2395182" cy="966989"/>
            <wp:effectExtent l="0" t="0" r="571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82" cy="9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48F" w:rsidRPr="000413D8">
        <w:t>The release of stored chemical energy.</w:t>
      </w:r>
    </w:p>
    <w:p w:rsidR="00ED7B0D" w:rsidRPr="000413D8" w:rsidRDefault="0054748F" w:rsidP="000413D8">
      <w:pPr>
        <w:pStyle w:val="ListParagraph"/>
        <w:numPr>
          <w:ilvl w:val="8"/>
          <w:numId w:val="17"/>
        </w:numPr>
      </w:pPr>
      <w:r w:rsidRPr="000413D8">
        <w:t>Th</w:t>
      </w:r>
      <w:r w:rsidRPr="000413D8">
        <w:lastRenderedPageBreak/>
        <w:t>e donation of electrons to the substrate</w:t>
      </w:r>
    </w:p>
    <w:p w:rsidR="00ED7B0D" w:rsidRPr="000413D8" w:rsidRDefault="0054748F" w:rsidP="000413D8">
      <w:pPr>
        <w:pStyle w:val="ListParagraph"/>
        <w:numPr>
          <w:ilvl w:val="8"/>
          <w:numId w:val="17"/>
        </w:numPr>
      </w:pPr>
      <w:r w:rsidRPr="000413D8">
        <w:t>The supply of activation energy for a reaction.</w:t>
      </w:r>
    </w:p>
    <w:p w:rsidR="00ED7B0D" w:rsidRDefault="0054748F" w:rsidP="000413D8">
      <w:pPr>
        <w:pStyle w:val="ListParagraph"/>
        <w:numPr>
          <w:ilvl w:val="8"/>
          <w:numId w:val="17"/>
        </w:numPr>
      </w:pPr>
      <w:r w:rsidRPr="000413D8">
        <w:t>The catalysis of the reaction with the substrate.</w:t>
      </w:r>
    </w:p>
    <w:p w:rsidR="00087295" w:rsidRDefault="00087295" w:rsidP="00087295">
      <w:pPr>
        <w:pStyle w:val="ListParagraph"/>
        <w:ind w:left="3240"/>
      </w:pPr>
    </w:p>
    <w:p w:rsidR="000413D8" w:rsidRPr="000413D8" w:rsidRDefault="000413D8" w:rsidP="000413D8">
      <w:pPr>
        <w:pStyle w:val="ListParagraph"/>
        <w:ind w:left="3240"/>
      </w:pPr>
    </w:p>
    <w:p w:rsidR="000413D8" w:rsidRDefault="00087295" w:rsidP="00B8239B">
      <w:pPr>
        <w:pStyle w:val="ListParagraph"/>
        <w:numPr>
          <w:ilvl w:val="0"/>
          <w:numId w:val="11"/>
        </w:numPr>
      </w:pPr>
      <w:r w:rsidRPr="00087295">
        <w:t xml:space="preserve">The graph shows how the activity of an enzyme changes at different temperatures.  Which statement BEST describes what happens to the enzyme when the temperature of the reaction increases to </w:t>
      </w:r>
      <w:r w:rsidR="00A34E48">
        <w:t>63</w:t>
      </w:r>
      <w:r w:rsidRPr="00087295">
        <w:t xml:space="preserve"> degrees?</w:t>
      </w:r>
    </w:p>
    <w:p w:rsidR="00A34E48" w:rsidRDefault="00A34E48" w:rsidP="00A34E48">
      <w:pPr>
        <w:pStyle w:val="ListParagraph"/>
        <w:ind w:left="360"/>
      </w:pPr>
    </w:p>
    <w:p w:rsidR="00ED7B0D" w:rsidRPr="00087295" w:rsidRDefault="00A34E48" w:rsidP="00A34E48">
      <w:pPr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1085</wp:posOffset>
            </wp:positionH>
            <wp:positionV relativeFrom="paragraph">
              <wp:posOffset>3021</wp:posOffset>
            </wp:positionV>
            <wp:extent cx="2241406" cy="1685499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06" cy="16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48F" w:rsidRPr="00087295">
        <w:t>The enzyme is used up and the reaction stops.</w:t>
      </w:r>
    </w:p>
    <w:p w:rsidR="00ED7B0D" w:rsidRPr="00087295" w:rsidRDefault="0054748F" w:rsidP="00087295">
      <w:pPr>
        <w:numPr>
          <w:ilvl w:val="0"/>
          <w:numId w:val="19"/>
        </w:numPr>
      </w:pPr>
      <w:r w:rsidRPr="00087295">
        <w:t>The enzyme begins to decrease the rate of the reaction.</w:t>
      </w:r>
    </w:p>
    <w:p w:rsidR="00ED7B0D" w:rsidRPr="00087295" w:rsidRDefault="0054748F" w:rsidP="00087295">
      <w:pPr>
        <w:numPr>
          <w:ilvl w:val="0"/>
          <w:numId w:val="19"/>
        </w:numPr>
      </w:pPr>
      <w:r w:rsidRPr="00087295">
        <w:t>The enzyme continues to increase the rate of the reaction.</w:t>
      </w:r>
    </w:p>
    <w:p w:rsidR="00ED7B0D" w:rsidRPr="00087295" w:rsidRDefault="0054748F" w:rsidP="00087295">
      <w:pPr>
        <w:numPr>
          <w:ilvl w:val="0"/>
          <w:numId w:val="19"/>
        </w:numPr>
      </w:pPr>
      <w:r w:rsidRPr="00087295">
        <w:t>The enzyme changes shape and can no longer speed up the reaction.</w:t>
      </w:r>
    </w:p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>
      <w:pPr>
        <w:pStyle w:val="ListParagraph"/>
        <w:numPr>
          <w:ilvl w:val="0"/>
          <w:numId w:val="11"/>
        </w:numPr>
      </w:pPr>
      <w:r w:rsidRPr="00087295">
        <w:t>Using a microscope, a student observes a small, green organelle in a plant cell.  Which energy transformation MOST LIKELY occurs first within the observed organelle?</w:t>
      </w:r>
    </w:p>
    <w:p w:rsidR="00A34E48" w:rsidRPr="00087295" w:rsidRDefault="00A34E48" w:rsidP="00A34E48">
      <w:pPr>
        <w:pStyle w:val="ListParagraph"/>
        <w:ind w:left="360"/>
      </w:pP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ATP to light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Light to chemical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Heat to electrical</w:t>
      </w:r>
    </w:p>
    <w:p w:rsidR="00ED7B0D" w:rsidRDefault="0054748F" w:rsidP="00087295">
      <w:pPr>
        <w:pStyle w:val="ListParagraph"/>
        <w:numPr>
          <w:ilvl w:val="1"/>
          <w:numId w:val="11"/>
        </w:numPr>
      </w:pPr>
      <w:r w:rsidRPr="00087295">
        <w:t>Chemical to chemical</w:t>
      </w:r>
    </w:p>
    <w:p w:rsidR="00087295" w:rsidRPr="00087295" w:rsidRDefault="00087295" w:rsidP="00087295">
      <w:pPr>
        <w:pStyle w:val="ListParagraph"/>
      </w:pPr>
    </w:p>
    <w:p w:rsidR="00087295" w:rsidRDefault="00087295" w:rsidP="00087295">
      <w:pPr>
        <w:pStyle w:val="ListParagraph"/>
        <w:numPr>
          <w:ilvl w:val="0"/>
          <w:numId w:val="11"/>
        </w:numPr>
      </w:pPr>
      <w:r w:rsidRPr="00087295">
        <w:t>Photosynthesis and cellular respiration are two major processes of carbon cycling in living organisms.  Which statement correctly describes one similarity between photosynthesis and cellular respiration?</w:t>
      </w:r>
    </w:p>
    <w:p w:rsidR="00A34E48" w:rsidRPr="00087295" w:rsidRDefault="00A34E48" w:rsidP="00A34E48">
      <w:pPr>
        <w:pStyle w:val="ListParagraph"/>
        <w:ind w:left="360"/>
      </w:pP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Both occur in animal and plant cells.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Both include reactions that transform energy.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Both convert light energy into chemical energy.</w:t>
      </w:r>
    </w:p>
    <w:p w:rsidR="00ED7B0D" w:rsidRDefault="0054748F" w:rsidP="00087295">
      <w:pPr>
        <w:pStyle w:val="ListParagraph"/>
        <w:numPr>
          <w:ilvl w:val="1"/>
          <w:numId w:val="11"/>
        </w:numPr>
      </w:pPr>
      <w:r w:rsidRPr="00087295">
        <w:t>Both synthesize organic molecules as end products.</w:t>
      </w:r>
    </w:p>
    <w:p w:rsidR="00087295" w:rsidRPr="00087295" w:rsidRDefault="00087295" w:rsidP="00087295">
      <w:pPr>
        <w:pStyle w:val="ListParagraph"/>
      </w:pPr>
    </w:p>
    <w:p w:rsidR="00087295" w:rsidRDefault="00087295" w:rsidP="00087295">
      <w:pPr>
        <w:pStyle w:val="ListParagraph"/>
        <w:numPr>
          <w:ilvl w:val="0"/>
          <w:numId w:val="11"/>
        </w:numPr>
      </w:pPr>
      <w:r w:rsidRPr="00087295">
        <w:t xml:space="preserve">A protein in a cell membrane changed its shape to move sodium and potassium ions against their concentration gradients.  Which molecule was </w:t>
      </w:r>
      <w:r w:rsidRPr="00087295">
        <w:rPr>
          <w:b/>
          <w:bCs/>
        </w:rPr>
        <w:t>most likely</w:t>
      </w:r>
      <w:r w:rsidRPr="00087295">
        <w:t xml:space="preserve"> used by the protein as an energy source?</w:t>
      </w:r>
    </w:p>
    <w:p w:rsidR="00A34E48" w:rsidRPr="00087295" w:rsidRDefault="00A34E48" w:rsidP="00A34E48">
      <w:pPr>
        <w:pStyle w:val="ListParagraph"/>
        <w:ind w:left="360"/>
      </w:pPr>
    </w:p>
    <w:p w:rsidR="00087295" w:rsidRPr="00087295" w:rsidRDefault="00087295" w:rsidP="00087295">
      <w:pPr>
        <w:pStyle w:val="ListParagraph"/>
        <w:numPr>
          <w:ilvl w:val="1"/>
          <w:numId w:val="11"/>
        </w:numPr>
      </w:pPr>
      <w:r w:rsidRPr="00087295">
        <w:t>ATP</w:t>
      </w:r>
    </w:p>
    <w:p w:rsidR="00087295" w:rsidRPr="00087295" w:rsidRDefault="00087295" w:rsidP="00087295">
      <w:pPr>
        <w:pStyle w:val="ListParagraph"/>
        <w:numPr>
          <w:ilvl w:val="1"/>
          <w:numId w:val="11"/>
        </w:numPr>
      </w:pPr>
      <w:r w:rsidRPr="00087295">
        <w:t>ADP</w:t>
      </w:r>
    </w:p>
    <w:p w:rsidR="00087295" w:rsidRPr="00087295" w:rsidRDefault="00087295" w:rsidP="00087295">
      <w:pPr>
        <w:pStyle w:val="ListParagraph"/>
        <w:numPr>
          <w:ilvl w:val="1"/>
          <w:numId w:val="11"/>
        </w:numPr>
      </w:pPr>
      <w:r w:rsidRPr="00087295">
        <w:lastRenderedPageBreak/>
        <w:t>Catalase</w:t>
      </w:r>
    </w:p>
    <w:p w:rsidR="00087295" w:rsidRDefault="00087295" w:rsidP="00087295">
      <w:pPr>
        <w:pStyle w:val="ListParagraph"/>
        <w:numPr>
          <w:ilvl w:val="1"/>
          <w:numId w:val="11"/>
        </w:numPr>
      </w:pPr>
      <w:r w:rsidRPr="00087295">
        <w:t>Amylase</w:t>
      </w:r>
    </w:p>
    <w:p w:rsidR="00087295" w:rsidRDefault="00087295" w:rsidP="00B8239B">
      <w:pPr>
        <w:pStyle w:val="ListParagraph"/>
        <w:numPr>
          <w:ilvl w:val="0"/>
          <w:numId w:val="11"/>
        </w:numPr>
      </w:pPr>
      <w:r>
        <w:br w:type="column"/>
      </w:r>
      <w:r w:rsidRPr="00087295">
        <w:lastRenderedPageBreak/>
        <w:t>Which component of this membrane contains a hydrophobic region and acts as the primary barrier to MOST foreign substances?</w:t>
      </w:r>
    </w:p>
    <w:p w:rsidR="00A34E48" w:rsidRDefault="00A34E48" w:rsidP="00A34E48">
      <w:pPr>
        <w:pStyle w:val="ListParagraph"/>
        <w:ind w:left="360"/>
      </w:pPr>
    </w:p>
    <w:p w:rsidR="00087295" w:rsidRPr="00087295" w:rsidRDefault="00087295" w:rsidP="00087295">
      <w:pPr>
        <w:numPr>
          <w:ilvl w:val="8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115570</wp:posOffset>
            </wp:positionV>
            <wp:extent cx="2401570" cy="1452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21" t="22874" r="22498" b="34008"/>
                    <a:stretch/>
                  </pic:blipFill>
                  <pic:spPr bwMode="auto">
                    <a:xfrm>
                      <a:off x="0" y="0"/>
                      <a:ext cx="240157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87295">
        <w:t>Protein</w:t>
      </w:r>
    </w:p>
    <w:p w:rsidR="00087295" w:rsidRPr="00087295" w:rsidRDefault="00087295" w:rsidP="00087295">
      <w:pPr>
        <w:numPr>
          <w:ilvl w:val="8"/>
          <w:numId w:val="23"/>
        </w:numPr>
      </w:pPr>
      <w:r w:rsidRPr="00087295">
        <w:t>Cholesterol</w:t>
      </w:r>
    </w:p>
    <w:p w:rsidR="00087295" w:rsidRPr="00087295" w:rsidRDefault="00087295" w:rsidP="00087295">
      <w:pPr>
        <w:numPr>
          <w:ilvl w:val="8"/>
          <w:numId w:val="23"/>
        </w:numPr>
      </w:pPr>
      <w:r w:rsidRPr="00087295">
        <w:t>Carbohydrate chain</w:t>
      </w:r>
    </w:p>
    <w:p w:rsidR="00087295" w:rsidRPr="00087295" w:rsidRDefault="00087295" w:rsidP="00087295">
      <w:pPr>
        <w:numPr>
          <w:ilvl w:val="8"/>
          <w:numId w:val="23"/>
        </w:numPr>
      </w:pPr>
      <w:r w:rsidRPr="00087295">
        <w:t>Phospholipid bilayer</w:t>
      </w:r>
    </w:p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/>
    <w:p w:rsidR="00087295" w:rsidRDefault="00087295" w:rsidP="00087295">
      <w:pPr>
        <w:pStyle w:val="ListParagraph"/>
        <w:numPr>
          <w:ilvl w:val="0"/>
          <w:numId w:val="11"/>
        </w:numPr>
      </w:pPr>
      <w:r w:rsidRPr="00087295">
        <w:t>Carbon dioxide and oxygen are molecules that can move freely across a plasma membrane.  What determines the direction that carbon dioxide and oxygen molecules move?</w:t>
      </w:r>
    </w:p>
    <w:p w:rsidR="00A34E48" w:rsidRPr="00087295" w:rsidRDefault="00A34E48" w:rsidP="00A34E48">
      <w:pPr>
        <w:pStyle w:val="ListParagraph"/>
        <w:ind w:left="360"/>
      </w:pP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Orientation of cholesterol in the plasma membrane.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Concentration gradient across the plasma membrane.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Configuration of phospholipids in the plasma membrane.</w:t>
      </w:r>
    </w:p>
    <w:p w:rsidR="00ED7B0D" w:rsidRPr="00087295" w:rsidRDefault="0054748F" w:rsidP="00087295">
      <w:pPr>
        <w:pStyle w:val="ListParagraph"/>
        <w:numPr>
          <w:ilvl w:val="1"/>
          <w:numId w:val="11"/>
        </w:numPr>
      </w:pPr>
      <w:r w:rsidRPr="00087295">
        <w:t>Location of receptors on the surface of the plasma membrane.</w:t>
      </w:r>
      <w:r w:rsidR="00087295">
        <w:br/>
      </w:r>
    </w:p>
    <w:p w:rsidR="00A34E48" w:rsidRDefault="00A34E48" w:rsidP="00A34E48">
      <w:pPr>
        <w:pStyle w:val="ListParagraph"/>
        <w:numPr>
          <w:ilvl w:val="0"/>
          <w:numId w:val="11"/>
        </w:numPr>
      </w:pPr>
      <w:r w:rsidRPr="00A34E48">
        <w:t>A sodium-potassium pump within a cell membrane requires energy to move a sodium and potassium ions into or out of a cell.  The movement of glucose into or out of a cell does not require energy.  Which statement BEST describes the movement of these materials across a cell membrane?</w:t>
      </w:r>
    </w:p>
    <w:p w:rsidR="00A34E48" w:rsidRPr="00A34E48" w:rsidRDefault="00A34E48" w:rsidP="00A34E48">
      <w:pPr>
        <w:pStyle w:val="ListParagraph"/>
        <w:ind w:left="360"/>
      </w:pP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Sodium and potassium ions move by active transport, and glucose moves by osmosis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Sodium and potassium ions move by active transport, and glucose moves by facilitated diffusion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Sodium and potassium ions move by facilitated diffusion, and glucose moves by osmosis.</w:t>
      </w:r>
    </w:p>
    <w:p w:rsidR="00ED7B0D" w:rsidRDefault="0054748F" w:rsidP="00A34E48">
      <w:pPr>
        <w:pStyle w:val="ListParagraph"/>
        <w:numPr>
          <w:ilvl w:val="1"/>
          <w:numId w:val="11"/>
        </w:numPr>
      </w:pPr>
      <w:r w:rsidRPr="00A34E48">
        <w:t>Sodium and potassium ions move by facilitated diffusion, and glucose moves by active transport.</w:t>
      </w:r>
    </w:p>
    <w:p w:rsidR="00A34E48" w:rsidRPr="00A34E48" w:rsidRDefault="00A34E48" w:rsidP="00A34E48">
      <w:pPr>
        <w:pStyle w:val="ListParagraph"/>
      </w:pPr>
    </w:p>
    <w:p w:rsidR="00A34E48" w:rsidRDefault="00A34E48" w:rsidP="00A34E48">
      <w:pPr>
        <w:pStyle w:val="ListParagraph"/>
        <w:numPr>
          <w:ilvl w:val="0"/>
          <w:numId w:val="11"/>
        </w:numPr>
      </w:pPr>
      <w:r w:rsidRPr="00A34E48">
        <w:t>The rough endoplasmic reticulum and Golgi apparatus work together in eukaryotic cells.  What is one way that the rough endoplasmic reticulum assists the Golgi apparatus?</w:t>
      </w:r>
    </w:p>
    <w:p w:rsidR="00A34E48" w:rsidRPr="00A34E48" w:rsidRDefault="00A34E48" w:rsidP="00A34E48">
      <w:pPr>
        <w:pStyle w:val="ListParagraph"/>
        <w:ind w:left="360"/>
      </w:pP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It assembles nucleic acids from monomers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It breaks down old, damaged macromolecules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It packages new protein molecules into vesicles.</w:t>
      </w:r>
    </w:p>
    <w:p w:rsidR="00ED7B0D" w:rsidRDefault="0054748F" w:rsidP="00A34E48">
      <w:pPr>
        <w:pStyle w:val="ListParagraph"/>
        <w:numPr>
          <w:ilvl w:val="1"/>
          <w:numId w:val="11"/>
        </w:numPr>
      </w:pPr>
      <w:r w:rsidRPr="00A34E48">
        <w:t>It determines which protein molecules to synthesize.</w:t>
      </w:r>
    </w:p>
    <w:p w:rsidR="00A34E48" w:rsidRPr="00A34E48" w:rsidRDefault="00A34E48" w:rsidP="00A34E48">
      <w:pPr>
        <w:pStyle w:val="ListParagraph"/>
      </w:pPr>
    </w:p>
    <w:p w:rsidR="00087295" w:rsidRDefault="00A34E48" w:rsidP="00B8239B">
      <w:pPr>
        <w:pStyle w:val="ListParagraph"/>
        <w:numPr>
          <w:ilvl w:val="0"/>
          <w:numId w:val="11"/>
        </w:numPr>
      </w:pPr>
      <w:r w:rsidRPr="00A34E48">
        <w:t>Which example is an activity that a fish MOST LIKELY uses to maintain homeostasis within its body?</w:t>
      </w:r>
    </w:p>
    <w:p w:rsidR="00A34E48" w:rsidRDefault="00A34E48" w:rsidP="00A34E48">
      <w:pPr>
        <w:pStyle w:val="ListParagraph"/>
        <w:ind w:left="360"/>
      </w:pP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A.  Using camouflage to avoid predators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B.  Feeding at night to regulate body temperature.</w:t>
      </w:r>
    </w:p>
    <w:p w:rsidR="00ED7B0D" w:rsidRPr="00A34E48" w:rsidRDefault="0054748F" w:rsidP="00A34E48">
      <w:pPr>
        <w:pStyle w:val="ListParagraph"/>
        <w:numPr>
          <w:ilvl w:val="1"/>
          <w:numId w:val="11"/>
        </w:numPr>
      </w:pPr>
      <w:r w:rsidRPr="00A34E48">
        <w:t>C.  Moving to deeper water to regulate metabolic wastes.</w:t>
      </w:r>
    </w:p>
    <w:p w:rsidR="0054748F" w:rsidRDefault="0054748F" w:rsidP="00A34E48">
      <w:pPr>
        <w:pStyle w:val="ListParagraph"/>
        <w:numPr>
          <w:ilvl w:val="1"/>
          <w:numId w:val="11"/>
        </w:numPr>
      </w:pPr>
      <w:r w:rsidRPr="00A34E48">
        <w:t>D.  Exchanging gases through its gills to regulate oxygen levels.</w:t>
      </w:r>
    </w:p>
    <w:p w:rsidR="00ED7B0D" w:rsidRDefault="00ED7B0D" w:rsidP="0054748F"/>
    <w:p w:rsidR="0054748F" w:rsidRDefault="0054748F" w:rsidP="0054748F"/>
    <w:p w:rsidR="0054748F" w:rsidRDefault="0054748F" w:rsidP="0054748F"/>
    <w:p w:rsidR="0054748F" w:rsidRDefault="0054748F" w:rsidP="0054748F"/>
    <w:p w:rsidR="0054748F" w:rsidRDefault="0054748F" w:rsidP="0054748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ONSTRUCTED-RESPONSE QUESTION</w:t>
      </w:r>
    </w:p>
    <w:p w:rsidR="0054748F" w:rsidRDefault="0054748F" w:rsidP="0054748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Proteins are a major part of every living cell and have many different functions within</w:t>
      </w: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ach</w:t>
      </w:r>
      <w:proofErr w:type="gramEnd"/>
      <w:r>
        <w:rPr>
          <w:rFonts w:ascii="ArialMT" w:hAnsi="ArialMT" w:cs="ArialMT"/>
          <w:sz w:val="24"/>
          <w:szCs w:val="24"/>
        </w:rPr>
        <w:t xml:space="preserve"> cell. Carbohydrates also perform numerous roles in living things.</w:t>
      </w: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art A: </w:t>
      </w:r>
      <w:r>
        <w:rPr>
          <w:rFonts w:ascii="ArialMT" w:hAnsi="ArialMT" w:cs="ArialMT"/>
          <w:sz w:val="24"/>
          <w:szCs w:val="24"/>
        </w:rPr>
        <w:t>Describe the general composition of a protein molecule.</w:t>
      </w: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bookmarkStart w:id="0" w:name="_GoBack"/>
      <w:bookmarkEnd w:id="0"/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art B: </w:t>
      </w:r>
      <w:r>
        <w:rPr>
          <w:rFonts w:ascii="ArialMT" w:hAnsi="ArialMT" w:cs="ArialMT"/>
          <w:sz w:val="24"/>
          <w:szCs w:val="24"/>
        </w:rPr>
        <w:t>Describe how the structures of proteins differ from the structures of carbohydrates.</w:t>
      </w: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art C: </w:t>
      </w:r>
      <w:r>
        <w:rPr>
          <w:rFonts w:ascii="ArialMT" w:hAnsi="ArialMT" w:cs="ArialMT"/>
          <w:sz w:val="24"/>
          <w:szCs w:val="24"/>
        </w:rPr>
        <w:t>Describe how the functions of proteins differ from the functions of carbohydrates.</w:t>
      </w: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54748F" w:rsidRPr="0054748F" w:rsidRDefault="0054748F" w:rsidP="0054748F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sectPr w:rsidR="0054748F" w:rsidRPr="0054748F" w:rsidSect="00ED7B0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AF" w:rsidRDefault="00154EAF" w:rsidP="00154EAF">
      <w:r>
        <w:separator/>
      </w:r>
    </w:p>
  </w:endnote>
  <w:endnote w:type="continuationSeparator" w:id="0">
    <w:p w:rsidR="00154EAF" w:rsidRDefault="00154EAF" w:rsidP="0015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AF" w:rsidRDefault="00154EAF" w:rsidP="00154EAF">
      <w:r>
        <w:separator/>
      </w:r>
    </w:p>
  </w:footnote>
  <w:footnote w:type="continuationSeparator" w:id="0">
    <w:p w:rsidR="00154EAF" w:rsidRDefault="00154EAF" w:rsidP="0015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AF" w:rsidRDefault="00154EAF">
    <w:pPr>
      <w:pStyle w:val="Header"/>
    </w:pPr>
    <w:r>
      <w:t>Name__________________________________________ Date__________________ Period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C"/>
    <w:multiLevelType w:val="hybridMultilevel"/>
    <w:tmpl w:val="BA2497D0"/>
    <w:lvl w:ilvl="0" w:tplc="79647E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BE1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AB4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8E9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A2E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E6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30C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7EC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A0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B04D47"/>
    <w:multiLevelType w:val="hybridMultilevel"/>
    <w:tmpl w:val="B9B4B9C6"/>
    <w:lvl w:ilvl="0" w:tplc="76228D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E8D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9AF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14F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769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0A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A0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5CF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A25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1B5CA9"/>
    <w:multiLevelType w:val="hybridMultilevel"/>
    <w:tmpl w:val="17407106"/>
    <w:lvl w:ilvl="0" w:tplc="5EC061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02C5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DBE09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A0D2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A1680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36FE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ADED4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F429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D467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4F06"/>
    <w:multiLevelType w:val="hybridMultilevel"/>
    <w:tmpl w:val="9FECAF54"/>
    <w:lvl w:ilvl="0" w:tplc="9B8E42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5A96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35817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425A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78ECD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CE19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2AE95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79CFF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82060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548DA"/>
    <w:multiLevelType w:val="hybridMultilevel"/>
    <w:tmpl w:val="1E4A49C8"/>
    <w:lvl w:ilvl="0" w:tplc="0B66B2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AF20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9E293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5C405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449D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AC644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ABC72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436C7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AE220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91B45"/>
    <w:multiLevelType w:val="hybridMultilevel"/>
    <w:tmpl w:val="DDDE4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22C9"/>
    <w:multiLevelType w:val="hybridMultilevel"/>
    <w:tmpl w:val="4B2C42DC"/>
    <w:lvl w:ilvl="0" w:tplc="51768D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7C848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F807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96DA9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A6D8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DA89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7EB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0AAC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C0EF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329AD"/>
    <w:multiLevelType w:val="hybridMultilevel"/>
    <w:tmpl w:val="F8C2C0BE"/>
    <w:lvl w:ilvl="0" w:tplc="B86478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E698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6AE2B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2A9F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85426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98409D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266D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E0EF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3DCBB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76FD6"/>
    <w:multiLevelType w:val="multilevel"/>
    <w:tmpl w:val="508EA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D0394E"/>
    <w:multiLevelType w:val="hybridMultilevel"/>
    <w:tmpl w:val="50ECE828"/>
    <w:lvl w:ilvl="0" w:tplc="D9D66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A8B9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9E881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D825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A0AEB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5F6AD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54E5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E80A9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F62A7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1A0A"/>
    <w:multiLevelType w:val="hybridMultilevel"/>
    <w:tmpl w:val="52E6BC96"/>
    <w:lvl w:ilvl="0" w:tplc="3C7A64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D08F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6BAC7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02AE8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84BE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9DA7F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90615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B2DA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5EAA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01EB9"/>
    <w:multiLevelType w:val="hybridMultilevel"/>
    <w:tmpl w:val="B844839E"/>
    <w:lvl w:ilvl="0" w:tplc="04090015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BBE1C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2" w:tplc="525AB4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3" w:tplc="F78E90C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4" w:tplc="4EA2EF8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5" w:tplc="989E68F4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6" w:tplc="F230CCE8" w:tentative="1">
      <w:start w:val="1"/>
      <w:numFmt w:val="bullet"/>
      <w:lvlText w:val="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7" w:tplc="647EC52A" w:tentative="1">
      <w:start w:val="1"/>
      <w:numFmt w:val="bullet"/>
      <w:lvlText w:val="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  <w:lvl w:ilvl="8" w:tplc="66FA0290" w:tentative="1">
      <w:start w:val="1"/>
      <w:numFmt w:val="bullet"/>
      <w:lvlText w:val=""/>
      <w:lvlJc w:val="left"/>
      <w:pPr>
        <w:tabs>
          <w:tab w:val="num" w:pos="9000"/>
        </w:tabs>
        <w:ind w:left="9000" w:hanging="360"/>
      </w:pPr>
      <w:rPr>
        <w:rFonts w:ascii="Wingdings 2" w:hAnsi="Wingdings 2" w:hint="default"/>
      </w:rPr>
    </w:lvl>
  </w:abstractNum>
  <w:abstractNum w:abstractNumId="12">
    <w:nsid w:val="2E1F1CBD"/>
    <w:multiLevelType w:val="hybridMultilevel"/>
    <w:tmpl w:val="5702799A"/>
    <w:lvl w:ilvl="0" w:tplc="A01001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37E966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2C494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3DA68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AA54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6C0EB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E06A4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DD61C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68C8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32AAF"/>
    <w:multiLevelType w:val="hybridMultilevel"/>
    <w:tmpl w:val="E78A57E4"/>
    <w:lvl w:ilvl="0" w:tplc="223E15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B61C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1E6D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7206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8A4A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4A64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6A48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C4A093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AAF7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71D7D"/>
    <w:multiLevelType w:val="hybridMultilevel"/>
    <w:tmpl w:val="F9A6DC9E"/>
    <w:lvl w:ilvl="0" w:tplc="4A90C9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162FD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FA499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8209F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20045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4CE68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F2F8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AA1C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14F4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42E8A"/>
    <w:multiLevelType w:val="hybridMultilevel"/>
    <w:tmpl w:val="30A80336"/>
    <w:lvl w:ilvl="0" w:tplc="ABA2E8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FACD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986415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EB644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35A1D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6A28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96D5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B07F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AEC50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C4A16"/>
    <w:multiLevelType w:val="hybridMultilevel"/>
    <w:tmpl w:val="C56AEAC2"/>
    <w:lvl w:ilvl="0" w:tplc="95FE9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ACE25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7217A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E0E2B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50164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2A2DD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716E9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D8B6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ACB8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036110"/>
    <w:multiLevelType w:val="hybridMultilevel"/>
    <w:tmpl w:val="D5944220"/>
    <w:lvl w:ilvl="0" w:tplc="51E054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EAFE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803F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A56EE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9780F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0F896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2B696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EA5E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3E4AE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207DB"/>
    <w:multiLevelType w:val="multilevel"/>
    <w:tmpl w:val="77020B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290DE9"/>
    <w:multiLevelType w:val="multilevel"/>
    <w:tmpl w:val="77020B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3D0225"/>
    <w:multiLevelType w:val="multilevel"/>
    <w:tmpl w:val="084477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CF1532"/>
    <w:multiLevelType w:val="hybridMultilevel"/>
    <w:tmpl w:val="B4F0C816"/>
    <w:lvl w:ilvl="0" w:tplc="9A3C5C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87661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D4C3F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0E43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BAF2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C440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AAA6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49CBD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54A8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67F3F"/>
    <w:multiLevelType w:val="hybridMultilevel"/>
    <w:tmpl w:val="BCD01A06"/>
    <w:lvl w:ilvl="0" w:tplc="9848B1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1AC062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DB815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EE25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5C844C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F25F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4C6C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828FA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0BCEB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9445A"/>
    <w:multiLevelType w:val="hybridMultilevel"/>
    <w:tmpl w:val="CABE85D0"/>
    <w:lvl w:ilvl="0" w:tplc="FC32BC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7EA0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DCF8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AE0C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1D22A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24CCC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13CD2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04B09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3DA8D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F256F"/>
    <w:multiLevelType w:val="hybridMultilevel"/>
    <w:tmpl w:val="799A87A8"/>
    <w:lvl w:ilvl="0" w:tplc="B18A96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DCADC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BDE66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40C1A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C423B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0DEE8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3A47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DEC0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28D7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77787"/>
    <w:multiLevelType w:val="hybridMultilevel"/>
    <w:tmpl w:val="99E21924"/>
    <w:lvl w:ilvl="0" w:tplc="DFCC3C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CA991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A63D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34E6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368A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F4ED9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46CC7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62493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70AA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A6118"/>
    <w:multiLevelType w:val="hybridMultilevel"/>
    <w:tmpl w:val="5DA631AC"/>
    <w:lvl w:ilvl="0" w:tplc="0AD84C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F80F0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94F6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51A67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E4F5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105F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702B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81CB0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3A57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1"/>
  </w:num>
  <w:num w:numId="5">
    <w:abstractNumId w:val="12"/>
  </w:num>
  <w:num w:numId="6">
    <w:abstractNumId w:val="4"/>
  </w:num>
  <w:num w:numId="7">
    <w:abstractNumId w:val="13"/>
  </w:num>
  <w:num w:numId="8">
    <w:abstractNumId w:val="5"/>
  </w:num>
  <w:num w:numId="9">
    <w:abstractNumId w:val="25"/>
  </w:num>
  <w:num w:numId="10">
    <w:abstractNumId w:val="22"/>
  </w:num>
  <w:num w:numId="11">
    <w:abstractNumId w:val="18"/>
  </w:num>
  <w:num w:numId="12">
    <w:abstractNumId w:val="19"/>
  </w:num>
  <w:num w:numId="13">
    <w:abstractNumId w:val="16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  <w:num w:numId="18">
    <w:abstractNumId w:val="0"/>
  </w:num>
  <w:num w:numId="19">
    <w:abstractNumId w:val="11"/>
  </w:num>
  <w:num w:numId="20">
    <w:abstractNumId w:val="26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23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79"/>
    <w:rsid w:val="000413D8"/>
    <w:rsid w:val="00087295"/>
    <w:rsid w:val="00154EAF"/>
    <w:rsid w:val="002926B0"/>
    <w:rsid w:val="0054748F"/>
    <w:rsid w:val="0069587F"/>
    <w:rsid w:val="007F08ED"/>
    <w:rsid w:val="009D7579"/>
    <w:rsid w:val="00A34E48"/>
    <w:rsid w:val="00AD7448"/>
    <w:rsid w:val="00B8239B"/>
    <w:rsid w:val="00ED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AF"/>
  </w:style>
  <w:style w:type="paragraph" w:styleId="Footer">
    <w:name w:val="footer"/>
    <w:basedOn w:val="Normal"/>
    <w:link w:val="FooterChar"/>
    <w:uiPriority w:val="99"/>
    <w:unhideWhenUsed/>
    <w:rsid w:val="00154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AF"/>
  </w:style>
  <w:style w:type="paragraph" w:styleId="Footer">
    <w:name w:val="footer"/>
    <w:basedOn w:val="Normal"/>
    <w:link w:val="FooterChar"/>
    <w:uiPriority w:val="99"/>
    <w:unhideWhenUsed/>
    <w:rsid w:val="00154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2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66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1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0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91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1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59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6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40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2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43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7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34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0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06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9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5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14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20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5B4-8A3A-4687-BC3B-E3E1DDD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Cherry School District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van</dc:creator>
  <cp:lastModifiedBy>User</cp:lastModifiedBy>
  <cp:revision>2</cp:revision>
  <dcterms:created xsi:type="dcterms:W3CDTF">2012-12-06T17:19:00Z</dcterms:created>
  <dcterms:modified xsi:type="dcterms:W3CDTF">2012-12-06T17:19:00Z</dcterms:modified>
</cp:coreProperties>
</file>